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50409565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18BDF5" w14:textId="1AC4E806" w:rsidR="00054C17" w:rsidRDefault="00054C17">
          <w:pPr>
            <w:pStyle w:val="Ingenafstand"/>
            <w:rPr>
              <w:sz w:val="2"/>
            </w:rPr>
          </w:pPr>
        </w:p>
        <w:p w14:paraId="123C2BAF" w14:textId="77777777" w:rsidR="00054C17" w:rsidRDefault="00054C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649D96" wp14:editId="13FE42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felt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FEB03BE" w14:textId="7D752725" w:rsidR="00054C17" w:rsidRDefault="00054C17">
                                    <w:pPr>
                                      <w:pStyle w:val="Ing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N(E)RP system</w:t>
                                    </w:r>
                                  </w:p>
                                </w:sdtContent>
                              </w:sdt>
                              <w:p w14:paraId="75FB84E9" w14:textId="5B0CE648" w:rsidR="00054C17" w:rsidRDefault="00EB1C64">
                                <w:pPr>
                                  <w:pStyle w:val="Ing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4C1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ruger manual</w:t>
                                    </w:r>
                                  </w:sdtContent>
                                </w:sdt>
                                <w:r w:rsidR="00054C17">
                                  <w:t xml:space="preserve"> </w:t>
                                </w:r>
                              </w:p>
                              <w:p w14:paraId="4D26C645" w14:textId="77777777" w:rsidR="00054C17" w:rsidRDefault="00054C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49D9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FEB03BE" w14:textId="7D752725" w:rsidR="00054C17" w:rsidRDefault="00054C17">
                              <w:pPr>
                                <w:pStyle w:val="Ing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N(E)RP system</w:t>
                              </w:r>
                            </w:p>
                          </w:sdtContent>
                        </w:sdt>
                        <w:p w14:paraId="75FB84E9" w14:textId="5B0CE648" w:rsidR="00054C17" w:rsidRDefault="00054C17">
                          <w:pPr>
                            <w:pStyle w:val="Ing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ruger manual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4D26C645" w14:textId="77777777" w:rsidR="00054C17" w:rsidRDefault="00054C1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3BE680" wp14:editId="41066F4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Kombinationstegnin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Kombinationstegnin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Kombinationstegnin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Kombinationstegnin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Kombinationstegnin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428EE5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">
                    <o:lock v:ext="edit" aspectratio="t"/>
                    <v:shape id="Kombinationstegnin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Kombinationstegnin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Kombinationstegnin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Kombinationstegnin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Kombinationstegnin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E8BCA8" wp14:editId="319A512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felt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1EDFC" w14:textId="42C25013" w:rsidR="00054C17" w:rsidRDefault="00EB1C64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4C1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NE Secur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8BCA8" id="Tekstfelt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291EDFC" w14:textId="42C25013" w:rsidR="00054C17" w:rsidRDefault="00054C17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NE Secur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6D7CAA" w14:textId="0827E9A9" w:rsidR="00054C17" w:rsidRDefault="00054C1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9337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1ACDD" w14:textId="0C8EE77A" w:rsidR="00054C17" w:rsidRDefault="00054C17">
          <w:pPr>
            <w:pStyle w:val="Overskrift"/>
          </w:pPr>
          <w:r>
            <w:t>Indhold</w:t>
          </w:r>
        </w:p>
        <w:p w14:paraId="62B18714" w14:textId="13D27994" w:rsidR="00054C17" w:rsidRDefault="00EB1C6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54C17">
            <w:rPr>
              <w:b/>
              <w:bCs/>
              <w:noProof/>
            </w:rPr>
            <w:t>Der blev ikke fundet nogen elementer til indholdsfortegnels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767F93F" w14:textId="2001E973" w:rsidR="00054C17" w:rsidRDefault="00054C17">
      <w:r>
        <w:br w:type="page"/>
      </w:r>
    </w:p>
    <w:p w14:paraId="0465A830" w14:textId="71177994" w:rsidR="001336C2" w:rsidRDefault="00054C17" w:rsidP="00054C17">
      <w:pPr>
        <w:pStyle w:val="Overskrift1"/>
      </w:pPr>
      <w:r>
        <w:lastRenderedPageBreak/>
        <w:t>Dokumentets formål</w:t>
      </w:r>
    </w:p>
    <w:p w14:paraId="0D2B1959" w14:textId="77777777" w:rsidR="00D47320" w:rsidRDefault="00054C17" w:rsidP="00054C17">
      <w:r>
        <w:t>Dette dokument beskriver brugen af LNE Secrutiy’s ERP system</w:t>
      </w:r>
      <w:r w:rsidR="00D47320">
        <w:t>: LN(E)RP System</w:t>
      </w:r>
      <w:r w:rsidR="00D47320">
        <w:rPr>
          <w:rStyle w:val="Fodnotehenvisning"/>
        </w:rPr>
        <w:footnoteReference w:id="1"/>
      </w:r>
      <w:r w:rsidR="00D47320">
        <w:t>. Dokumentet er tiltænkt slutbrugeren af systemet, og der vil derfor ikke indgå teknisk dokumentation af systemet; dette vil fremgå af LNE-RP’s design dokumenter.</w:t>
      </w:r>
    </w:p>
    <w:p w14:paraId="4897DBC5" w14:textId="77777777" w:rsidR="00FD56B1" w:rsidRDefault="00D47320" w:rsidP="00054C17">
      <w:r>
        <w:t xml:space="preserve">I dokumentet vil systemets funktionalitet blive gennemgået, samt hvordan man kommer i gang med at bruge system. Som ved alt software, så kan der være fejlscenarier. De mest sandsynlige fejlscenarier vil også blive nævnt; og hvordan </w:t>
      </w:r>
      <w:r w:rsidR="00D55BAD">
        <w:t>disse kan håndteres, mod slutningen af dokumentet.</w:t>
      </w:r>
    </w:p>
    <w:p w14:paraId="2CA00D51" w14:textId="774C8D9C" w:rsidR="00054C17" w:rsidRDefault="00FD56B1" w:rsidP="00054C17">
      <w:r>
        <w:t xml:space="preserve">Alle valg, skærme og navn mm., som bruges i, og/eller af, systemet; bliver skrevet med </w:t>
      </w:r>
      <w:r w:rsidR="00AB42E8">
        <w:rPr>
          <w:b/>
          <w:bCs/>
        </w:rPr>
        <w:t>Fed Skrift</w:t>
      </w:r>
      <w:r w:rsidR="00AB42E8">
        <w:t>, og med et stort bogstav i hvert ord.</w:t>
      </w:r>
      <w:r w:rsidR="00D47320">
        <w:t xml:space="preserve"> </w:t>
      </w:r>
      <w:r w:rsidR="000E63CD">
        <w:t>LNE-RP vil blive omtalt både ved navn, og som ”systemet” eller ”programmet”.</w:t>
      </w:r>
    </w:p>
    <w:p w14:paraId="0AF14EF0" w14:textId="04E1AE54" w:rsidR="00054C17" w:rsidRDefault="00054C17" w:rsidP="00054C17">
      <w:pPr>
        <w:pStyle w:val="Overskrift1"/>
      </w:pPr>
      <w:r>
        <w:t>Kom i gang med systemet</w:t>
      </w:r>
    </w:p>
    <w:p w14:paraId="60E96CA9" w14:textId="7E3D71BB" w:rsidR="00D55BAD" w:rsidRPr="00D55BAD" w:rsidRDefault="00D55BAD" w:rsidP="00D55BAD">
      <w:r>
        <w:t>Følgende afsnit beskriver installationen og opstart af programmet.</w:t>
      </w:r>
    </w:p>
    <w:p w14:paraId="0E89EAC1" w14:textId="3EBEA9DA" w:rsidR="00F87DF1" w:rsidRDefault="00D55BAD" w:rsidP="00F87DF1">
      <w:pPr>
        <w:pStyle w:val="Overskrift2"/>
      </w:pPr>
      <w:commentRangeStart w:id="0"/>
      <w:r>
        <w:t>Installation</w:t>
      </w:r>
      <w:commentRangeEnd w:id="0"/>
      <w:r w:rsidR="00F87DF1">
        <w:rPr>
          <w:rStyle w:val="Kommentarhenvisning"/>
          <w:rFonts w:asciiTheme="minorHAnsi" w:eastAsiaTheme="minorHAnsi" w:hAnsiTheme="minorHAnsi" w:cstheme="minorBidi"/>
          <w:color w:val="auto"/>
        </w:rPr>
        <w:commentReference w:id="0"/>
      </w:r>
    </w:p>
    <w:p w14:paraId="68CFD9A9" w14:textId="360FB3A7" w:rsidR="0035528C" w:rsidRDefault="00F87DF1" w:rsidP="0035528C">
      <w:r>
        <w:t xml:space="preserve">Der kan hentes et installationsprogram ned hjemmesiden ”www.LNE.dk\download”. Når dette er hentet, da åbnes dette fra den valgte </w:t>
      </w:r>
      <w:r w:rsidR="009E1830">
        <w:t>downloadsti</w:t>
      </w:r>
      <w:r w:rsidR="0035528C">
        <w:t xml:space="preserve">, som standard ”Hentede </w:t>
      </w:r>
      <w:commentRangeStart w:id="1"/>
      <w:r w:rsidR="0035528C">
        <w:t>filer</w:t>
      </w:r>
      <w:commentRangeEnd w:id="1"/>
      <w:r w:rsidR="0035528C">
        <w:rPr>
          <w:rStyle w:val="Kommentarhenvisning"/>
        </w:rPr>
        <w:commentReference w:id="1"/>
      </w:r>
      <w:r w:rsidR="0035528C">
        <w:t>”. Installationsguiden følges, og der vælges en sti til installationen af LNE-RP.</w:t>
      </w:r>
    </w:p>
    <w:p w14:paraId="53901E7A" w14:textId="0C0DC2DE" w:rsidR="00F87DF1" w:rsidRDefault="0035528C" w:rsidP="00F87DF1">
      <w:r>
        <w:t>Når installationen er færdiggjort, da er systemet klar til brug.</w:t>
      </w:r>
    </w:p>
    <w:p w14:paraId="26CAC2AC" w14:textId="71635DAE" w:rsidR="0035528C" w:rsidRPr="00F87DF1" w:rsidRDefault="0035528C" w:rsidP="0035528C">
      <w:pPr>
        <w:pStyle w:val="Overskrift2"/>
      </w:pPr>
      <w:r>
        <w:t>Opstart af LNE-RP</w:t>
      </w:r>
    </w:p>
    <w:p w14:paraId="70B23CD8" w14:textId="77777777" w:rsidR="0068484B" w:rsidRDefault="00D55BAD" w:rsidP="00D55BAD">
      <w:r>
        <w:t xml:space="preserve">Systemet startes op ved at åbne filen ”LNERP.exe”, som ligger i den valgte installationsmappe; </w:t>
      </w:r>
      <w:r w:rsidR="0035528C">
        <w:t>som standard er denne sat til:</w:t>
      </w:r>
      <w:r>
        <w:t xml:space="preserve"> </w:t>
      </w:r>
      <w:r w:rsidR="0035528C">
        <w:t>”</w:t>
      </w:r>
      <w:r>
        <w:t xml:space="preserve">c:\programmer\LNE </w:t>
      </w:r>
      <w:commentRangeStart w:id="2"/>
      <w:r>
        <w:t>Security</w:t>
      </w:r>
      <w:commentRangeEnd w:id="2"/>
      <w:r>
        <w:rPr>
          <w:rStyle w:val="Kommentarhenvisning"/>
        </w:rPr>
        <w:commentReference w:id="2"/>
      </w:r>
      <w:r>
        <w:t>\</w:t>
      </w:r>
      <w:r w:rsidR="0035528C">
        <w:t>”</w:t>
      </w:r>
      <w:r>
        <w:t>.</w:t>
      </w:r>
    </w:p>
    <w:p w14:paraId="7DAC6DEA" w14:textId="13C5C30B" w:rsidR="00054C17" w:rsidRDefault="00EF2567" w:rsidP="00D55BAD">
      <w:r>
        <w:t xml:space="preserve">Programmet åbnes op, og brugeren bliver præsenteret for en loginmulighed. Her indtastes </w:t>
      </w:r>
      <w:commentRangeStart w:id="3"/>
      <w:r>
        <w:t>brugernavn</w:t>
      </w:r>
      <w:commentRangeEnd w:id="3"/>
      <w:r>
        <w:rPr>
          <w:rStyle w:val="Kommentarhenvisning"/>
        </w:rPr>
        <w:commentReference w:id="3"/>
      </w:r>
      <w:r>
        <w:t xml:space="preserve"> og adgangskode</w:t>
      </w:r>
      <w:r w:rsidR="00492C40">
        <w:t xml:space="preserve">. Dette login sikrer også at LNE-RP tilgår den korrekte </w:t>
      </w:r>
      <w:commentRangeStart w:id="4"/>
      <w:r w:rsidR="00492C40">
        <w:t>database</w:t>
      </w:r>
      <w:commentRangeEnd w:id="4"/>
      <w:r w:rsidR="00492C40">
        <w:rPr>
          <w:rStyle w:val="Kommentarhenvisning"/>
        </w:rPr>
        <w:commentReference w:id="4"/>
      </w:r>
      <w:r>
        <w:t>. Programmet er nu klar til brug.</w:t>
      </w:r>
      <w:r w:rsidR="00D55BAD">
        <w:t xml:space="preserve"> </w:t>
      </w:r>
    </w:p>
    <w:p w14:paraId="24D83AAA" w14:textId="5BE3DB13" w:rsidR="005F503E" w:rsidRDefault="005F503E" w:rsidP="005F503E">
      <w:pPr>
        <w:pStyle w:val="Overskrift3"/>
      </w:pPr>
      <w:r>
        <w:t>Superbruger</w:t>
      </w:r>
    </w:p>
    <w:p w14:paraId="4F5858E5" w14:textId="66419FE5" w:rsidR="005F503E" w:rsidRPr="005F503E" w:rsidRDefault="005F503E" w:rsidP="005F503E">
      <w:r>
        <w:t xml:space="preserve">Der er oprettet en superbruger til LNE-RP. Denne bruger har mulighed for at lave andre brugere og </w:t>
      </w:r>
      <w:commentRangeStart w:id="5"/>
      <w:r>
        <w:t>firmaopsætninger</w:t>
      </w:r>
      <w:commentRangeEnd w:id="5"/>
      <w:r>
        <w:rPr>
          <w:rStyle w:val="Kommentarhenvisning"/>
        </w:rPr>
        <w:commentReference w:id="5"/>
      </w:r>
      <w:r>
        <w:t>.</w:t>
      </w:r>
    </w:p>
    <w:p w14:paraId="14242A79" w14:textId="77777777" w:rsidR="00B84E86" w:rsidRDefault="00B84E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796AB" w14:textId="797B8EDA" w:rsidR="00054C17" w:rsidRDefault="00054C17" w:rsidP="00054C17">
      <w:pPr>
        <w:pStyle w:val="Overskrift1"/>
      </w:pPr>
      <w:r>
        <w:lastRenderedPageBreak/>
        <w:t>Guides</w:t>
      </w:r>
    </w:p>
    <w:p w14:paraId="477548ED" w14:textId="15065EF0" w:rsidR="00B84E86" w:rsidRPr="00B84E86" w:rsidRDefault="00B84E86" w:rsidP="00B84E86">
      <w:r>
        <w:t>Når der er succesfuldt logget ind, så vises LNE-RP hovedskærm</w:t>
      </w:r>
      <w:r w:rsidR="00023084">
        <w:rPr>
          <w:rStyle w:val="Fodnotehenvisning"/>
        </w:rPr>
        <w:footnoteReference w:id="2"/>
      </w:r>
      <w:r>
        <w:t>.</w:t>
      </w:r>
    </w:p>
    <w:p w14:paraId="73F533DC" w14:textId="320E2898" w:rsidR="00B84E86" w:rsidRDefault="00B84E86" w:rsidP="00B84E86">
      <w:pPr>
        <w:keepNext/>
      </w:pPr>
      <w:r w:rsidRPr="00B84E86">
        <w:rPr>
          <w:noProof/>
        </w:rPr>
        <w:drawing>
          <wp:inline distT="0" distB="0" distL="0" distR="0" wp14:anchorId="64382A1B" wp14:editId="78DEA442">
            <wp:extent cx="6120130" cy="3134995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90FB" w14:textId="556DC3F9" w:rsidR="00054C17" w:rsidRDefault="00B84E86" w:rsidP="00B84E86">
      <w:pPr>
        <w:pStyle w:val="Billedtekst"/>
        <w:jc w:val="center"/>
      </w:pPr>
      <w:r>
        <w:t xml:space="preserve">Billede </w:t>
      </w:r>
      <w:r w:rsidR="00EB1C64">
        <w:fldChar w:fldCharType="begin"/>
      </w:r>
      <w:r w:rsidR="00EB1C64">
        <w:instrText xml:space="preserve"> SEQ Billede \* ARABIC </w:instrText>
      </w:r>
      <w:r w:rsidR="00EB1C64">
        <w:fldChar w:fldCharType="separate"/>
      </w:r>
      <w:r w:rsidR="006B29DF">
        <w:rPr>
          <w:noProof/>
        </w:rPr>
        <w:t>1</w:t>
      </w:r>
      <w:r w:rsidR="00EB1C64">
        <w:rPr>
          <w:noProof/>
        </w:rPr>
        <w:fldChar w:fldCharType="end"/>
      </w:r>
      <w:r>
        <w:t xml:space="preserve"> </w:t>
      </w:r>
      <w:r w:rsidR="005F503E">
        <w:t>–</w:t>
      </w:r>
      <w:r>
        <w:t xml:space="preserve"> Hovedskærmen</w:t>
      </w:r>
    </w:p>
    <w:p w14:paraId="01F45754" w14:textId="0B9EB8DC" w:rsidR="005F503E" w:rsidRDefault="005F503E" w:rsidP="005F503E">
      <w:r>
        <w:t>Brugeren for muligheden for at benytte følgende skærme:</w:t>
      </w:r>
    </w:p>
    <w:p w14:paraId="632689CD" w14:textId="645D6DC0" w:rsidR="005F503E" w:rsidRPr="00023084" w:rsidRDefault="005F503E" w:rsidP="005F503E">
      <w:pPr>
        <w:pStyle w:val="Listeafsnit"/>
        <w:numPr>
          <w:ilvl w:val="0"/>
          <w:numId w:val="1"/>
        </w:numPr>
        <w:rPr>
          <w:b/>
          <w:bCs/>
        </w:rPr>
      </w:pPr>
      <w:r w:rsidRPr="00023084">
        <w:rPr>
          <w:b/>
          <w:bCs/>
        </w:rPr>
        <w:t>Company</w:t>
      </w:r>
      <w:r w:rsidR="00023084" w:rsidRPr="00023084">
        <w:rPr>
          <w:b/>
          <w:bCs/>
        </w:rPr>
        <w:t xml:space="preserve"> Screen</w:t>
      </w:r>
    </w:p>
    <w:p w14:paraId="7ED5971D" w14:textId="74F1CF6D" w:rsidR="005F503E" w:rsidRPr="00023084" w:rsidRDefault="005F503E" w:rsidP="005F503E">
      <w:pPr>
        <w:pStyle w:val="Listeafsnit"/>
        <w:numPr>
          <w:ilvl w:val="0"/>
          <w:numId w:val="1"/>
        </w:numPr>
        <w:rPr>
          <w:b/>
          <w:bCs/>
        </w:rPr>
      </w:pPr>
      <w:r w:rsidRPr="00023084">
        <w:rPr>
          <w:b/>
          <w:bCs/>
        </w:rPr>
        <w:t>Customer</w:t>
      </w:r>
      <w:r w:rsidR="00023084" w:rsidRPr="00023084">
        <w:rPr>
          <w:b/>
          <w:bCs/>
        </w:rPr>
        <w:t xml:space="preserve"> Screen</w:t>
      </w:r>
    </w:p>
    <w:p w14:paraId="36BDB9CB" w14:textId="7703E447" w:rsidR="005F503E" w:rsidRPr="00023084" w:rsidRDefault="005F503E" w:rsidP="005F503E">
      <w:pPr>
        <w:pStyle w:val="Listeafsnit"/>
        <w:numPr>
          <w:ilvl w:val="0"/>
          <w:numId w:val="1"/>
        </w:numPr>
        <w:rPr>
          <w:b/>
          <w:bCs/>
        </w:rPr>
      </w:pPr>
      <w:r w:rsidRPr="00023084">
        <w:rPr>
          <w:b/>
          <w:bCs/>
        </w:rPr>
        <w:t>Employee</w:t>
      </w:r>
      <w:r w:rsidR="00023084" w:rsidRPr="00023084">
        <w:rPr>
          <w:b/>
          <w:bCs/>
        </w:rPr>
        <w:t xml:space="preserve"> Screen</w:t>
      </w:r>
    </w:p>
    <w:p w14:paraId="3FE88D48" w14:textId="14912C03" w:rsidR="005F503E" w:rsidRPr="00023084" w:rsidRDefault="005F503E" w:rsidP="005F503E">
      <w:pPr>
        <w:pStyle w:val="Listeafsnit"/>
        <w:numPr>
          <w:ilvl w:val="0"/>
          <w:numId w:val="1"/>
        </w:numPr>
        <w:rPr>
          <w:b/>
          <w:bCs/>
        </w:rPr>
      </w:pPr>
      <w:r w:rsidRPr="00023084">
        <w:rPr>
          <w:b/>
          <w:bCs/>
        </w:rPr>
        <w:t>Product</w:t>
      </w:r>
      <w:r w:rsidR="00023084" w:rsidRPr="00023084">
        <w:rPr>
          <w:b/>
          <w:bCs/>
        </w:rPr>
        <w:t xml:space="preserve"> Screen</w:t>
      </w:r>
    </w:p>
    <w:p w14:paraId="4ECDF2A7" w14:textId="3ED9A623" w:rsidR="005F503E" w:rsidRDefault="005F503E" w:rsidP="005F503E">
      <w:pPr>
        <w:pStyle w:val="Listeafsnit"/>
        <w:numPr>
          <w:ilvl w:val="0"/>
          <w:numId w:val="1"/>
        </w:numPr>
        <w:rPr>
          <w:b/>
          <w:bCs/>
        </w:rPr>
      </w:pPr>
      <w:r w:rsidRPr="00023084">
        <w:rPr>
          <w:b/>
          <w:bCs/>
        </w:rPr>
        <w:t xml:space="preserve">Sales </w:t>
      </w:r>
      <w:r w:rsidR="00023084">
        <w:rPr>
          <w:b/>
          <w:bCs/>
        </w:rPr>
        <w:t>O</w:t>
      </w:r>
      <w:r w:rsidRPr="00023084">
        <w:rPr>
          <w:b/>
          <w:bCs/>
        </w:rPr>
        <w:t>rder</w:t>
      </w:r>
      <w:r w:rsidR="00023084" w:rsidRPr="00023084">
        <w:rPr>
          <w:b/>
          <w:bCs/>
        </w:rPr>
        <w:t xml:space="preserve"> Screen</w:t>
      </w:r>
    </w:p>
    <w:p w14:paraId="3EC75266" w14:textId="0C1C09EF" w:rsidR="00B3572B" w:rsidRPr="00B3572B" w:rsidRDefault="00B3572B" w:rsidP="00B3572B">
      <w:r>
        <w:t>Man flytter markøren ved brug af tastaturets piletaster, og vælger ved at trykke Enter.</w:t>
      </w:r>
    </w:p>
    <w:p w14:paraId="1925AB74" w14:textId="5455B257" w:rsidR="005F503E" w:rsidRDefault="00C27A28" w:rsidP="005F503E">
      <w:r>
        <w:t xml:space="preserve">Systemet kan også lukkes ned via hovedskærmen; vælg </w:t>
      </w:r>
      <w:r w:rsidRPr="00023084">
        <w:rPr>
          <w:b/>
          <w:bCs/>
        </w:rPr>
        <w:t>Close App</w:t>
      </w:r>
      <w:r>
        <w:t>.</w:t>
      </w:r>
    </w:p>
    <w:p w14:paraId="7035FDAE" w14:textId="77777777" w:rsidR="00EB5F46" w:rsidRDefault="00EB5F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79BFFE" w14:textId="41CC5B5A" w:rsidR="00C27A28" w:rsidRPr="00675330" w:rsidRDefault="00C27A28" w:rsidP="00C27A28">
      <w:pPr>
        <w:pStyle w:val="Overskrift2"/>
      </w:pPr>
      <w:r w:rsidRPr="00675330">
        <w:lastRenderedPageBreak/>
        <w:t xml:space="preserve">Company </w:t>
      </w:r>
      <w:r w:rsidR="00FD56B1" w:rsidRPr="00675330">
        <w:t>S</w:t>
      </w:r>
      <w:r w:rsidRPr="00675330">
        <w:t>creen</w:t>
      </w:r>
    </w:p>
    <w:p w14:paraId="2484B93F" w14:textId="5197F9E1" w:rsidR="00EB5F46" w:rsidRPr="00FD56B1" w:rsidRDefault="00FD56B1" w:rsidP="00EB5F46">
      <w:r w:rsidRPr="00FD56B1">
        <w:t>Denne skærm bruges til h</w:t>
      </w:r>
      <w:r>
        <w:t xml:space="preserve">åndtering af alt hvad, der har med firmaopsætninger at gøre. </w:t>
      </w:r>
    </w:p>
    <w:p w14:paraId="547B71EE" w14:textId="7F8D0E95" w:rsidR="00EB5F46" w:rsidRDefault="002F6E06" w:rsidP="00EB5F46">
      <w:pPr>
        <w:keepNext/>
      </w:pPr>
      <w:r w:rsidRPr="002F6E06">
        <w:rPr>
          <w:noProof/>
        </w:rPr>
        <w:drawing>
          <wp:inline distT="0" distB="0" distL="0" distR="0" wp14:anchorId="617569CE" wp14:editId="2DB82D41">
            <wp:extent cx="6120130" cy="3145790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48F" w14:textId="0C7151AE" w:rsidR="00C27A28" w:rsidRPr="006B29DF" w:rsidRDefault="00EB5F46" w:rsidP="00EB5F46">
      <w:pPr>
        <w:pStyle w:val="Billedtekst"/>
        <w:jc w:val="center"/>
      </w:pPr>
      <w:r w:rsidRPr="006B29DF">
        <w:t xml:space="preserve">Billede </w:t>
      </w:r>
      <w:r>
        <w:fldChar w:fldCharType="begin"/>
      </w:r>
      <w:r w:rsidRPr="006B29DF">
        <w:instrText xml:space="preserve"> SEQ Billede \* ARABIC </w:instrText>
      </w:r>
      <w:r>
        <w:fldChar w:fldCharType="separate"/>
      </w:r>
      <w:r w:rsidR="006B29DF" w:rsidRPr="006B29DF">
        <w:rPr>
          <w:noProof/>
        </w:rPr>
        <w:t>2</w:t>
      </w:r>
      <w:r>
        <w:fldChar w:fldCharType="end"/>
      </w:r>
      <w:r w:rsidRPr="006B29DF">
        <w:t xml:space="preserve"> - Company screen</w:t>
      </w:r>
    </w:p>
    <w:p w14:paraId="4203C6B5" w14:textId="24A39149" w:rsidR="00C27A28" w:rsidRPr="006B29DF" w:rsidRDefault="00FD56B1" w:rsidP="00C27A28">
      <w:r w:rsidRPr="006B29DF">
        <w:t>Brugeren har følgende muligheder:</w:t>
      </w:r>
    </w:p>
    <w:p w14:paraId="320976C3" w14:textId="156B2980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New Company</w:t>
      </w:r>
    </w:p>
    <w:p w14:paraId="4B23DFDA" w14:textId="4843AC58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Edit Company</w:t>
      </w:r>
    </w:p>
    <w:p w14:paraId="67377D6A" w14:textId="0BFAB705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Delete Company</w:t>
      </w:r>
    </w:p>
    <w:p w14:paraId="2C4BF483" w14:textId="47F28B5F" w:rsidR="00FD56B1" w:rsidRDefault="00FD56B1" w:rsidP="00FD56B1">
      <w:r w:rsidRPr="00023084">
        <w:t xml:space="preserve">Fra </w:t>
      </w:r>
      <w:r w:rsidRPr="00023084">
        <w:rPr>
          <w:b/>
          <w:bCs/>
        </w:rPr>
        <w:t>Company</w:t>
      </w:r>
      <w:r w:rsidR="00023084" w:rsidRPr="00023084">
        <w:rPr>
          <w:b/>
          <w:bCs/>
        </w:rPr>
        <w:t xml:space="preserve"> Screen</w:t>
      </w:r>
      <w:r w:rsidR="00023084" w:rsidRPr="00023084">
        <w:t xml:space="preserve"> kan man også returnere til </w:t>
      </w:r>
      <w:r w:rsidR="00023084" w:rsidRPr="00023084">
        <w:rPr>
          <w:b/>
          <w:bCs/>
        </w:rPr>
        <w:t>Main Menu Screen</w:t>
      </w:r>
      <w:r w:rsidR="00023084" w:rsidRPr="00023084">
        <w:t>, og</w:t>
      </w:r>
      <w:r w:rsidR="00023084">
        <w:t xml:space="preserve"> programmet kan også lukkes, ved at vælge </w:t>
      </w:r>
      <w:r w:rsidR="00023084">
        <w:rPr>
          <w:b/>
          <w:bCs/>
        </w:rPr>
        <w:t>Close App</w:t>
      </w:r>
      <w:r w:rsidR="00023084">
        <w:t>.</w:t>
      </w:r>
      <w:r w:rsidR="00B3572B">
        <w:t xml:space="preserve"> De respektive skærme vælges ved at trykke på den knap, som står ud for skærmens navn.</w:t>
      </w:r>
    </w:p>
    <w:p w14:paraId="7FDC287B" w14:textId="77777777" w:rsidR="00874C3D" w:rsidRDefault="00874C3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4023B4C2" w14:textId="67FD6A19" w:rsidR="000E63CD" w:rsidRDefault="000E63CD" w:rsidP="000E63CD">
      <w:pPr>
        <w:pStyle w:val="Overskrift3"/>
        <w:rPr>
          <w:b/>
          <w:bCs/>
        </w:rPr>
      </w:pPr>
      <w:r>
        <w:rPr>
          <w:b/>
          <w:bCs/>
        </w:rPr>
        <w:lastRenderedPageBreak/>
        <w:t>New Company</w:t>
      </w:r>
    </w:p>
    <w:p w14:paraId="18C861A4" w14:textId="3E93850C" w:rsidR="00874C3D" w:rsidRPr="00874C3D" w:rsidRDefault="003C7A8E" w:rsidP="000E63CD">
      <w:r w:rsidRPr="003C7A8E">
        <w:t>Her kan der oprettes n</w:t>
      </w:r>
      <w:r>
        <w:t>ye firmaopsætninger.</w:t>
      </w:r>
      <w:r w:rsidR="00874C3D">
        <w:t xml:space="preserve"> Ved at trykke </w:t>
      </w:r>
      <w:r w:rsidR="00874C3D">
        <w:rPr>
          <w:b/>
          <w:bCs/>
        </w:rPr>
        <w:t>F1</w:t>
      </w:r>
      <w:r w:rsidR="00874C3D">
        <w:t>, da startes oprettelsen.</w:t>
      </w:r>
    </w:p>
    <w:p w14:paraId="44452562" w14:textId="77777777" w:rsidR="006B29DF" w:rsidRDefault="00874C3D" w:rsidP="006B29DF">
      <w:pPr>
        <w:keepNext/>
      </w:pPr>
      <w:r w:rsidRPr="00874C3D">
        <w:rPr>
          <w:noProof/>
        </w:rPr>
        <w:drawing>
          <wp:inline distT="0" distB="0" distL="0" distR="0" wp14:anchorId="1A5A301F" wp14:editId="5447F7E2">
            <wp:extent cx="6120130" cy="5419090"/>
            <wp:effectExtent l="0" t="0" r="0" b="0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BB95" w14:textId="7E5A87DD" w:rsidR="00874C3D" w:rsidRDefault="006B29DF" w:rsidP="006B29DF">
      <w:pPr>
        <w:pStyle w:val="Billedtekst"/>
        <w:jc w:val="center"/>
      </w:pPr>
      <w:r>
        <w:t xml:space="preserve">Billede </w:t>
      </w:r>
      <w:r w:rsidR="00EB1C64">
        <w:fldChar w:fldCharType="begin"/>
      </w:r>
      <w:r w:rsidR="00EB1C64">
        <w:instrText xml:space="preserve"> SEQ Billede \* ARABIC </w:instrText>
      </w:r>
      <w:r w:rsidR="00EB1C64">
        <w:fldChar w:fldCharType="separate"/>
      </w:r>
      <w:r>
        <w:rPr>
          <w:noProof/>
        </w:rPr>
        <w:t>3</w:t>
      </w:r>
      <w:r w:rsidR="00EB1C64">
        <w:rPr>
          <w:noProof/>
        </w:rPr>
        <w:fldChar w:fldCharType="end"/>
      </w:r>
      <w:r>
        <w:t xml:space="preserve"> - Oprettelse af ny firmaopsætning</w:t>
      </w:r>
    </w:p>
    <w:p w14:paraId="721B1747" w14:textId="580ED352" w:rsidR="006B29DF" w:rsidRPr="00675330" w:rsidRDefault="006B29DF" w:rsidP="006B29DF">
      <w:pPr>
        <w:rPr>
          <w:lang w:val="en-US"/>
        </w:rPr>
      </w:pPr>
      <w:r>
        <w:t xml:space="preserve">Hver enkelt parameter indtastes hver for sig. </w:t>
      </w:r>
      <w:r w:rsidRPr="006B29DF">
        <w:t>Efter en succesfuld oprettelse, d</w:t>
      </w:r>
      <w:r>
        <w:t xml:space="preserve">a bekræftes dette med en besked i bunden af skærmen. </w:t>
      </w:r>
      <w:r w:rsidRPr="00675330">
        <w:rPr>
          <w:lang w:val="en-US"/>
        </w:rPr>
        <w:t>Databasen vil samtidig blive opdateret.</w:t>
      </w:r>
    </w:p>
    <w:p w14:paraId="34E845F0" w14:textId="11F9FDDF" w:rsidR="000E63CD" w:rsidRPr="006B29DF" w:rsidRDefault="000E63CD" w:rsidP="000E63CD">
      <w:pPr>
        <w:pStyle w:val="Overskrift3"/>
        <w:rPr>
          <w:b/>
          <w:bCs/>
          <w:lang w:val="en-US"/>
        </w:rPr>
      </w:pPr>
      <w:r w:rsidRPr="006B29DF">
        <w:rPr>
          <w:b/>
          <w:bCs/>
          <w:lang w:val="en-US"/>
        </w:rPr>
        <w:t>Edit Company</w:t>
      </w:r>
    </w:p>
    <w:p w14:paraId="3E8D109F" w14:textId="44C36C54" w:rsidR="000E63CD" w:rsidRPr="006B29DF" w:rsidRDefault="000E63CD" w:rsidP="000E63CD">
      <w:pPr>
        <w:rPr>
          <w:lang w:val="en-US"/>
        </w:rPr>
      </w:pPr>
    </w:p>
    <w:p w14:paraId="181FBC78" w14:textId="111B469A" w:rsidR="000E63CD" w:rsidRPr="003C7A8E" w:rsidRDefault="000E63CD" w:rsidP="000E63CD">
      <w:pPr>
        <w:pStyle w:val="Overskrift3"/>
        <w:rPr>
          <w:b/>
          <w:bCs/>
          <w:lang w:val="en-US"/>
        </w:rPr>
      </w:pPr>
      <w:r w:rsidRPr="003C7A8E">
        <w:rPr>
          <w:b/>
          <w:bCs/>
          <w:lang w:val="en-US"/>
        </w:rPr>
        <w:t>Delete Company</w:t>
      </w:r>
    </w:p>
    <w:p w14:paraId="5E703A97" w14:textId="77777777" w:rsidR="000E63CD" w:rsidRPr="003C7A8E" w:rsidRDefault="000E63CD" w:rsidP="000E63CD">
      <w:pPr>
        <w:rPr>
          <w:lang w:val="en-US"/>
        </w:rPr>
      </w:pPr>
    </w:p>
    <w:p w14:paraId="3D1D2269" w14:textId="0DF78D9A" w:rsidR="00C27A28" w:rsidRPr="00FD56B1" w:rsidRDefault="00C27A28" w:rsidP="00C27A28">
      <w:pPr>
        <w:pStyle w:val="Overskrift2"/>
        <w:rPr>
          <w:lang w:val="en-US"/>
        </w:rPr>
      </w:pPr>
      <w:r w:rsidRPr="00FD56B1">
        <w:rPr>
          <w:lang w:val="en-US"/>
        </w:rPr>
        <w:t>Customer screen</w:t>
      </w:r>
    </w:p>
    <w:p w14:paraId="6CFFF57B" w14:textId="327953CA" w:rsidR="00C27A28" w:rsidRPr="00FD56B1" w:rsidRDefault="00C27A28" w:rsidP="00C27A28">
      <w:pPr>
        <w:rPr>
          <w:lang w:val="en-US"/>
        </w:rPr>
      </w:pPr>
    </w:p>
    <w:p w14:paraId="739039A2" w14:textId="4B5AF894" w:rsidR="00C27A28" w:rsidRPr="00FD56B1" w:rsidRDefault="00C27A28" w:rsidP="00C27A28">
      <w:pPr>
        <w:pStyle w:val="Overskrift2"/>
        <w:rPr>
          <w:lang w:val="en-US"/>
        </w:rPr>
      </w:pPr>
      <w:r w:rsidRPr="00FD56B1">
        <w:rPr>
          <w:lang w:val="en-US"/>
        </w:rPr>
        <w:lastRenderedPageBreak/>
        <w:t>Employee screen</w:t>
      </w:r>
    </w:p>
    <w:p w14:paraId="7BFF23F2" w14:textId="0613077C" w:rsidR="00C27A28" w:rsidRPr="00FD56B1" w:rsidRDefault="00C27A28" w:rsidP="00C27A28">
      <w:pPr>
        <w:rPr>
          <w:lang w:val="en-US"/>
        </w:rPr>
      </w:pPr>
    </w:p>
    <w:p w14:paraId="2312CA3C" w14:textId="16004F09" w:rsidR="00C27A28" w:rsidRPr="00FD56B1" w:rsidRDefault="00C27A28" w:rsidP="00C27A28">
      <w:pPr>
        <w:pStyle w:val="Overskrift2"/>
        <w:rPr>
          <w:lang w:val="en-US"/>
        </w:rPr>
      </w:pPr>
      <w:r w:rsidRPr="00FD56B1">
        <w:rPr>
          <w:lang w:val="en-US"/>
        </w:rPr>
        <w:t>Product screen</w:t>
      </w:r>
    </w:p>
    <w:p w14:paraId="24E4C358" w14:textId="7726CDD9" w:rsidR="00C27A28" w:rsidRPr="00FD56B1" w:rsidRDefault="00C27A28" w:rsidP="00C27A28">
      <w:pPr>
        <w:rPr>
          <w:lang w:val="en-US"/>
        </w:rPr>
      </w:pPr>
    </w:p>
    <w:p w14:paraId="26B3F798" w14:textId="42CA6604" w:rsidR="00C27A28" w:rsidRDefault="00C27A28" w:rsidP="00C27A28">
      <w:pPr>
        <w:pStyle w:val="Overskrift2"/>
        <w:rPr>
          <w:lang w:val="en-US"/>
        </w:rPr>
      </w:pPr>
      <w:r w:rsidRPr="00675330">
        <w:rPr>
          <w:lang w:val="en-US"/>
        </w:rPr>
        <w:t>Sales order screen</w:t>
      </w:r>
    </w:p>
    <w:p w14:paraId="69B87261" w14:textId="6408E5A7" w:rsidR="00675330" w:rsidRDefault="00675330" w:rsidP="00675330">
      <w:pPr>
        <w:rPr>
          <w:lang w:val="en-US"/>
        </w:rPr>
      </w:pPr>
    </w:p>
    <w:p w14:paraId="445F1F85" w14:textId="329BE0C7" w:rsidR="00675330" w:rsidRPr="00675330" w:rsidRDefault="00675330" w:rsidP="00675330">
      <w:pPr>
        <w:pStyle w:val="Overskrift2"/>
        <w:rPr>
          <w:lang w:val="en-US"/>
        </w:rPr>
      </w:pPr>
      <w:r>
        <w:rPr>
          <w:lang w:val="en-US"/>
        </w:rPr>
        <w:t>Storage Screen</w:t>
      </w:r>
    </w:p>
    <w:p w14:paraId="1D6B5AE9" w14:textId="162FA1A6" w:rsidR="00054C17" w:rsidRPr="00675330" w:rsidRDefault="00054C17" w:rsidP="00054C17">
      <w:pPr>
        <w:pStyle w:val="Overskrift1"/>
        <w:rPr>
          <w:lang w:val="en-US"/>
        </w:rPr>
      </w:pPr>
      <w:r w:rsidRPr="00675330">
        <w:rPr>
          <w:lang w:val="en-US"/>
        </w:rPr>
        <w:t>Fejlscenarier</w:t>
      </w:r>
    </w:p>
    <w:p w14:paraId="3C5915E0" w14:textId="40A91189" w:rsidR="00054C17" w:rsidRPr="00675330" w:rsidRDefault="00054C17" w:rsidP="00054C17">
      <w:pPr>
        <w:rPr>
          <w:lang w:val="en-US"/>
        </w:rPr>
      </w:pPr>
    </w:p>
    <w:p w14:paraId="31128279" w14:textId="007CA94A" w:rsidR="00054C17" w:rsidRDefault="00054C17" w:rsidP="00054C17">
      <w:pPr>
        <w:pStyle w:val="Overskrift1"/>
      </w:pPr>
      <w:r>
        <w:t>FAQ’s</w:t>
      </w:r>
    </w:p>
    <w:p w14:paraId="497731D5" w14:textId="6AB2B55E" w:rsidR="00054C17" w:rsidRDefault="00054C17" w:rsidP="00054C17"/>
    <w:p w14:paraId="64E4B794" w14:textId="4FA6B9D2" w:rsidR="009E1830" w:rsidRDefault="009E1830" w:rsidP="00054C17">
      <w:pPr>
        <w:rPr>
          <w:i/>
          <w:iCs/>
        </w:rPr>
      </w:pPr>
      <w:r>
        <w:rPr>
          <w:i/>
          <w:iCs/>
        </w:rPr>
        <w:t>Jeg kan ikke logge ind med min bruger. Hvad gør jeg?</w:t>
      </w:r>
    </w:p>
    <w:p w14:paraId="4A339137" w14:textId="351404C8" w:rsidR="009E1830" w:rsidRDefault="009E1830" w:rsidP="00054C17">
      <w:r>
        <w:t>Sikre dig, at du bruger de korrekte oplysninger, både brugernavn og adgangskode. Vær opmærksom på om CAPSLOCK er slået til.</w:t>
      </w:r>
    </w:p>
    <w:p w14:paraId="5C083170" w14:textId="5297A8C5" w:rsidR="009E1830" w:rsidRDefault="009E1830" w:rsidP="00054C17">
      <w:r>
        <w:t>Kan du stadig ikke logge ind, da kontakt LNE Security.</w:t>
      </w:r>
    </w:p>
    <w:p w14:paraId="1F326F6D" w14:textId="77777777" w:rsidR="009E1830" w:rsidRPr="009E1830" w:rsidRDefault="009E1830" w:rsidP="00054C17"/>
    <w:p w14:paraId="5B1759F6" w14:textId="5993F2A7" w:rsidR="00054C17" w:rsidRDefault="00054C17" w:rsidP="00054C17">
      <w:pPr>
        <w:pStyle w:val="Overskrift1"/>
      </w:pPr>
      <w:r>
        <w:t>Support</w:t>
      </w:r>
    </w:p>
    <w:p w14:paraId="1BD0E5DC" w14:textId="539F2FA4" w:rsidR="00054C17" w:rsidRDefault="009E1830" w:rsidP="00054C17">
      <w:r>
        <w:t xml:space="preserve">LNE Security kan kontaktes via e-mail, på alle tidspunkter, på e-mailadressen: ”support@LNE.dk”. </w:t>
      </w:r>
      <w:r w:rsidR="00E34A75">
        <w:t xml:space="preserve">Svartiden kan variere, men svar er garanteret. </w:t>
      </w:r>
      <w:r>
        <w:t xml:space="preserve"> </w:t>
      </w:r>
    </w:p>
    <w:p w14:paraId="2DA8810A" w14:textId="19A4616D" w:rsidR="00054C17" w:rsidRDefault="00054C17" w:rsidP="00054C17">
      <w:pPr>
        <w:pStyle w:val="Overskrift1"/>
      </w:pPr>
      <w:r>
        <w:t>Termer</w:t>
      </w:r>
    </w:p>
    <w:p w14:paraId="523A4327" w14:textId="202EFD9F" w:rsidR="00054C17" w:rsidRDefault="00054C17" w:rsidP="00054C17"/>
    <w:p w14:paraId="45C4770E" w14:textId="362E09B9" w:rsidR="00054C17" w:rsidRPr="00054C17" w:rsidRDefault="00054C17" w:rsidP="00054C17">
      <w:pPr>
        <w:pStyle w:val="Overskrift1"/>
      </w:pPr>
      <w:r>
        <w:t>Index</w:t>
      </w:r>
    </w:p>
    <w:sectPr w:rsidR="00054C17" w:rsidRPr="00054C17" w:rsidSect="00054C17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rten Aslak" w:date="2022-04-07T09:20:00Z" w:initials="MA">
    <w:p w14:paraId="5AEE0529" w14:textId="0F598E60" w:rsidR="00F87DF1" w:rsidRDefault="00F87DF1">
      <w:pPr>
        <w:pStyle w:val="Kommentartekst"/>
      </w:pPr>
      <w:r>
        <w:rPr>
          <w:rStyle w:val="Kommentarhenvisning"/>
        </w:rPr>
        <w:annotationRef/>
      </w:r>
      <w:r>
        <w:t>Der findes ikke noget installations program, endnu</w:t>
      </w:r>
    </w:p>
  </w:comment>
  <w:comment w:id="1" w:author="Morten Aslak" w:date="2022-04-07T09:25:00Z" w:initials="MA">
    <w:p w14:paraId="603B6A71" w14:textId="260208C5" w:rsidR="0035528C" w:rsidRDefault="0035528C">
      <w:pPr>
        <w:pStyle w:val="Kommentartekst"/>
      </w:pPr>
      <w:r>
        <w:rPr>
          <w:rStyle w:val="Kommentarhenvisning"/>
        </w:rPr>
        <w:annotationRef/>
      </w:r>
      <w:r>
        <w:t>Indsæt billede installations wizard</w:t>
      </w:r>
    </w:p>
  </w:comment>
  <w:comment w:id="2" w:author="Morten Aslak" w:date="2022-04-07T09:15:00Z" w:initials="MA">
    <w:p w14:paraId="43AC6BC9" w14:textId="35907B09" w:rsidR="00D55BAD" w:rsidRDefault="00D55BAD">
      <w:pPr>
        <w:pStyle w:val="Kommentartekst"/>
      </w:pPr>
      <w:r>
        <w:rPr>
          <w:rStyle w:val="Kommentarhenvisning"/>
        </w:rPr>
        <w:annotationRef/>
      </w:r>
      <w:r>
        <w:t>Der findes ingen</w:t>
      </w:r>
      <w:r w:rsidR="00EF2567">
        <w:t xml:space="preserve"> installationsmappe, endnu</w:t>
      </w:r>
      <w:r>
        <w:t xml:space="preserve"> </w:t>
      </w:r>
    </w:p>
  </w:comment>
  <w:comment w:id="3" w:author="Morten Aslak" w:date="2022-04-07T09:38:00Z" w:initials="MA">
    <w:p w14:paraId="502820BF" w14:textId="77777777" w:rsidR="00EF2567" w:rsidRDefault="00EF2567">
      <w:pPr>
        <w:pStyle w:val="Kommentartekst"/>
      </w:pPr>
      <w:r>
        <w:rPr>
          <w:rStyle w:val="Kommentarhenvisning"/>
        </w:rPr>
        <w:annotationRef/>
      </w:r>
      <w:r>
        <w:t xml:space="preserve">Der skal laves brugere til systemet. Disse skal </w:t>
      </w:r>
      <w:r w:rsidR="009E1830">
        <w:t>kædes sammen med et firma.</w:t>
      </w:r>
    </w:p>
    <w:p w14:paraId="61AC8CB5" w14:textId="5A1614AE" w:rsidR="009E1830" w:rsidRDefault="009E1830">
      <w:pPr>
        <w:pStyle w:val="Kommentartekst"/>
      </w:pPr>
      <w:r>
        <w:t>Der skal være en superbruger som kan oprette firma’er.</w:t>
      </w:r>
    </w:p>
  </w:comment>
  <w:comment w:id="4" w:author="Morten Aslak" w:date="2022-04-07T10:11:00Z" w:initials="MA">
    <w:p w14:paraId="30E650EB" w14:textId="31F1617E" w:rsidR="00492C40" w:rsidRDefault="00492C40">
      <w:pPr>
        <w:pStyle w:val="Kommentartekst"/>
      </w:pPr>
      <w:r>
        <w:rPr>
          <w:rStyle w:val="Kommentarhenvisning"/>
        </w:rPr>
        <w:annotationRef/>
      </w:r>
      <w:r>
        <w:t>SQLconnection sættes ud fra login.</w:t>
      </w:r>
    </w:p>
  </w:comment>
  <w:comment w:id="5" w:author="Morten Aslak" w:date="2022-04-07T10:12:00Z" w:initials="MA">
    <w:p w14:paraId="7E9FF538" w14:textId="5C64838D" w:rsidR="005F503E" w:rsidRDefault="005F503E">
      <w:pPr>
        <w:pStyle w:val="Kommentartekst"/>
      </w:pPr>
      <w:r>
        <w:rPr>
          <w:rStyle w:val="Kommentarhenvisning"/>
        </w:rPr>
        <w:annotationRef/>
      </w:r>
      <w:r>
        <w:t>Opret brug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EE0529" w15:done="0"/>
  <w15:commentEx w15:paraId="603B6A71" w15:done="0"/>
  <w15:commentEx w15:paraId="43AC6BC9" w15:done="0"/>
  <w15:commentEx w15:paraId="61AC8CB5" w15:done="0"/>
  <w15:commentEx w15:paraId="30E650EB" w15:done="0"/>
  <w15:commentEx w15:paraId="7E9FF5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2B6F" w16cex:dateUtc="2022-04-07T07:20:00Z"/>
  <w16cex:commentExtensible w16cex:durableId="25F92C7A" w16cex:dateUtc="2022-04-07T07:25:00Z"/>
  <w16cex:commentExtensible w16cex:durableId="25F92A3E" w16cex:dateUtc="2022-04-07T07:15:00Z"/>
  <w16cex:commentExtensible w16cex:durableId="25F92FAF" w16cex:dateUtc="2022-04-07T07:38:00Z"/>
  <w16cex:commentExtensible w16cex:durableId="25F9374B" w16cex:dateUtc="2022-04-07T08:11:00Z"/>
  <w16cex:commentExtensible w16cex:durableId="25F937A7" w16cex:dateUtc="2022-04-07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EE0529" w16cid:durableId="25F92B6F"/>
  <w16cid:commentId w16cid:paraId="603B6A71" w16cid:durableId="25F92C7A"/>
  <w16cid:commentId w16cid:paraId="43AC6BC9" w16cid:durableId="25F92A3E"/>
  <w16cid:commentId w16cid:paraId="61AC8CB5" w16cid:durableId="25F92FAF"/>
  <w16cid:commentId w16cid:paraId="30E650EB" w16cid:durableId="25F9374B"/>
  <w16cid:commentId w16cid:paraId="7E9FF538" w16cid:durableId="25F937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BD35" w14:textId="77777777" w:rsidR="00EB1C64" w:rsidRDefault="00EB1C64" w:rsidP="00054C17">
      <w:pPr>
        <w:spacing w:after="0" w:line="240" w:lineRule="auto"/>
      </w:pPr>
      <w:r>
        <w:separator/>
      </w:r>
    </w:p>
  </w:endnote>
  <w:endnote w:type="continuationSeparator" w:id="0">
    <w:p w14:paraId="2801BC07" w14:textId="77777777" w:rsidR="00EB1C64" w:rsidRDefault="00EB1C64" w:rsidP="0005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7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CE724F" w14:textId="1DE883EA" w:rsidR="00054C17" w:rsidRDefault="00054C17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81F94" w14:textId="77777777" w:rsidR="00054C17" w:rsidRDefault="00054C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6593" w14:textId="77777777" w:rsidR="00EB1C64" w:rsidRDefault="00EB1C64" w:rsidP="00054C17">
      <w:pPr>
        <w:spacing w:after="0" w:line="240" w:lineRule="auto"/>
      </w:pPr>
      <w:r>
        <w:separator/>
      </w:r>
    </w:p>
  </w:footnote>
  <w:footnote w:type="continuationSeparator" w:id="0">
    <w:p w14:paraId="1FFAC4E3" w14:textId="77777777" w:rsidR="00EB1C64" w:rsidRDefault="00EB1C64" w:rsidP="00054C17">
      <w:pPr>
        <w:spacing w:after="0" w:line="240" w:lineRule="auto"/>
      </w:pPr>
      <w:r>
        <w:continuationSeparator/>
      </w:r>
    </w:p>
  </w:footnote>
  <w:footnote w:id="1">
    <w:p w14:paraId="52163B83" w14:textId="5DD175A5" w:rsidR="00D47320" w:rsidRDefault="00D47320">
      <w:pPr>
        <w:pStyle w:val="Fodnotetekst"/>
      </w:pPr>
      <w:r>
        <w:rPr>
          <w:rStyle w:val="Fodnotehenvisning"/>
        </w:rPr>
        <w:footnoteRef/>
      </w:r>
      <w:r>
        <w:t xml:space="preserve"> Forkortes til LNE-RP</w:t>
      </w:r>
    </w:p>
  </w:footnote>
  <w:footnote w:id="2">
    <w:p w14:paraId="3074E951" w14:textId="776758E6" w:rsidR="00023084" w:rsidRPr="00023084" w:rsidRDefault="00023084">
      <w:pPr>
        <w:pStyle w:val="Fodnotetekst"/>
        <w:rPr>
          <w:b/>
          <w:bCs/>
        </w:rPr>
      </w:pPr>
      <w:r>
        <w:rPr>
          <w:rStyle w:val="Fodnotehenvisning"/>
        </w:rPr>
        <w:footnoteRef/>
      </w:r>
      <w:r>
        <w:t xml:space="preserve"> Også kaldet </w:t>
      </w:r>
      <w:r>
        <w:rPr>
          <w:b/>
          <w:bCs/>
        </w:rPr>
        <w:t>Main Menu Scre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D05D" w14:textId="6CDE683C" w:rsidR="00054C17" w:rsidRDefault="00054C17">
    <w:pPr>
      <w:pStyle w:val="Sidehoved"/>
    </w:pPr>
    <w:r>
      <w:tab/>
    </w:r>
    <w:r>
      <w:tab/>
      <w:t>LNE Security</w:t>
    </w:r>
  </w:p>
  <w:p w14:paraId="2B51B6A4" w14:textId="0D625C0C" w:rsidR="00054C17" w:rsidRDefault="00054C17">
    <w:pPr>
      <w:pStyle w:val="Sidehoved"/>
    </w:pPr>
    <w:r>
      <w:tab/>
    </w:r>
    <w:r>
      <w:tab/>
      <w:t>Morten As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240F7"/>
    <w:multiLevelType w:val="hybridMultilevel"/>
    <w:tmpl w:val="24B46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39DF"/>
    <w:multiLevelType w:val="hybridMultilevel"/>
    <w:tmpl w:val="E41C8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14769">
    <w:abstractNumId w:val="0"/>
  </w:num>
  <w:num w:numId="2" w16cid:durableId="12759402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ten Aslak">
    <w15:presenceInfo w15:providerId="Windows Live" w15:userId="145f7da50a142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17"/>
    <w:rsid w:val="00023084"/>
    <w:rsid w:val="00054C17"/>
    <w:rsid w:val="000A2B07"/>
    <w:rsid w:val="000E63CD"/>
    <w:rsid w:val="002F6E06"/>
    <w:rsid w:val="0035528C"/>
    <w:rsid w:val="00357946"/>
    <w:rsid w:val="003C7A8E"/>
    <w:rsid w:val="00492C40"/>
    <w:rsid w:val="005F503E"/>
    <w:rsid w:val="006137A2"/>
    <w:rsid w:val="00672029"/>
    <w:rsid w:val="00675330"/>
    <w:rsid w:val="0068484B"/>
    <w:rsid w:val="006B29DF"/>
    <w:rsid w:val="007157D9"/>
    <w:rsid w:val="00874C3D"/>
    <w:rsid w:val="009E1830"/>
    <w:rsid w:val="00A729E4"/>
    <w:rsid w:val="00AB42E8"/>
    <w:rsid w:val="00AF1F00"/>
    <w:rsid w:val="00B3572B"/>
    <w:rsid w:val="00B84E86"/>
    <w:rsid w:val="00C27A28"/>
    <w:rsid w:val="00D47320"/>
    <w:rsid w:val="00D55BAD"/>
    <w:rsid w:val="00E34A75"/>
    <w:rsid w:val="00EB1C64"/>
    <w:rsid w:val="00EB5F46"/>
    <w:rsid w:val="00EF2567"/>
    <w:rsid w:val="00F87DF1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FEE5"/>
  <w15:chartTrackingRefBased/>
  <w15:docId w15:val="{298D3A70-0AC0-4D56-8153-6BF497E1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4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5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5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54C17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54C17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54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4C17"/>
  </w:style>
  <w:style w:type="paragraph" w:styleId="Sidefod">
    <w:name w:val="footer"/>
    <w:basedOn w:val="Normal"/>
    <w:link w:val="SidefodTegn"/>
    <w:uiPriority w:val="99"/>
    <w:unhideWhenUsed/>
    <w:rsid w:val="00054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4C17"/>
  </w:style>
  <w:style w:type="character" w:customStyle="1" w:styleId="Overskrift1Tegn">
    <w:name w:val="Overskrift 1 Tegn"/>
    <w:basedOn w:val="Standardskrifttypeiafsnit"/>
    <w:link w:val="Overskrift1"/>
    <w:uiPriority w:val="9"/>
    <w:rsid w:val="00054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54C17"/>
    <w:pPr>
      <w:outlineLvl w:val="9"/>
    </w:pPr>
    <w:rPr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732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732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7320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B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5B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5B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B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BAD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B84E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5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F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432F-6605-4BDE-A8EB-EF3F7442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498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(E)RP system</vt:lpstr>
    </vt:vector>
  </TitlesOfParts>
  <Company>LNE Securit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(E)RP system</dc:title>
  <dc:subject>Bruger manual</dc:subject>
  <dc:creator>Morten Aslak</dc:creator>
  <cp:keywords/>
  <dc:description/>
  <cp:lastModifiedBy>Morten Aslak</cp:lastModifiedBy>
  <cp:revision>11</cp:revision>
  <dcterms:created xsi:type="dcterms:W3CDTF">2022-04-07T07:02:00Z</dcterms:created>
  <dcterms:modified xsi:type="dcterms:W3CDTF">2022-05-03T09:43:00Z</dcterms:modified>
</cp:coreProperties>
</file>